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488E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0D7B">
        <w:rPr>
          <w:rFonts w:ascii="Arial" w:hAnsi="Arial" w:cs="Arial"/>
          <w:b/>
          <w:sz w:val="24"/>
          <w:szCs w:val="24"/>
          <w:u w:val="single"/>
        </w:rPr>
        <w:t>Possidonia</w:t>
      </w:r>
      <w:r w:rsidR="00300D7B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7D9A" w:rsidP="00787D9A" w14:paraId="7C978C77" w14:textId="7D91D16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5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9A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1F97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19D0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C09C-7AFB-486D-80AB-BA0EAA8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0:00Z</dcterms:created>
  <dcterms:modified xsi:type="dcterms:W3CDTF">2024-08-19T12:56:00Z</dcterms:modified>
</cp:coreProperties>
</file>